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5B86CDE1" w:rsidR="003F1ECF" w:rsidRDefault="00612BD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B60D9D" wp14:editId="649B0D3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2DBAE2EE" w14:textId="77777777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10183395" w:rsidR="00481DD3" w:rsidRDefault="00481DD3" w:rsidP="00612BD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612BD6">
        <w:rPr>
          <w:rFonts w:asciiTheme="minorHAnsi" w:eastAsia="Arial" w:hAnsiTheme="minorHAnsi" w:cstheme="minorHAnsi"/>
          <w:bCs/>
        </w:rPr>
        <w:t xml:space="preserve">REALIZACJI ZADANIA Z ZAKRESU ZDROWIA PUBLICZNEGO 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5F4A683B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w tym moduł konkursu)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332A03A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>/ na lata ……………………*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3E89B506" w:rsidR="006160C1" w:rsidRPr="003A2508" w:rsidRDefault="00A90DA9" w:rsidP="00A90DA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43F26D3D" w:rsidR="006160C1" w:rsidRPr="003A2508" w:rsidRDefault="00A90DA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62613AF9" w:rsidR="006160C1" w:rsidRPr="003A2508" w:rsidRDefault="00A90DA9" w:rsidP="0007344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0F709C94" w:rsidR="006160C1" w:rsidRPr="00F60A53" w:rsidRDefault="00A90DA9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22600B4E" w:rsidR="00E617D8" w:rsidRPr="00E617D8" w:rsidRDefault="00A90DA9" w:rsidP="00A90DA9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599E65BC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CFC8B15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4E214932" w:rsidR="00E617D8" w:rsidRPr="00BF7CA7" w:rsidRDefault="00A90DA9" w:rsidP="00073442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1A49690F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EC576E" w14:textId="0F646A2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4448FBB1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publicznym </w:t>
      </w:r>
      <w:r w:rsidR="007500F5" w:rsidRPr="00612BD6">
        <w:rPr>
          <w:rFonts w:asciiTheme="minorHAnsi" w:hAnsiTheme="minorHAnsi"/>
          <w:sz w:val="18"/>
          <w:szCs w:val="18"/>
        </w:rPr>
        <w:t>(Dz. U. z 2021 r. poz. 18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07344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" w:name="mip57552686"/>
      <w:bookmarkEnd w:id="1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5D97125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7"/>
      <w:bookmarkEnd w:id="2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 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8"/>
      <w:bookmarkEnd w:id="3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89"/>
      <w:bookmarkEnd w:id="4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33C21685" w14:textId="52CE54A5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90"/>
      <w:bookmarkEnd w:id="5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EAD0" w14:textId="77777777" w:rsidR="00DF1E34" w:rsidRDefault="00DF1E34">
      <w:r>
        <w:separator/>
      </w:r>
    </w:p>
  </w:endnote>
  <w:endnote w:type="continuationSeparator" w:id="0">
    <w:p w14:paraId="3DEB2339" w14:textId="77777777" w:rsidR="00DF1E34" w:rsidRDefault="00D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4490EC89" w:rsidR="00B32294" w:rsidRPr="00073442" w:rsidRDefault="00073442">
    <w:pPr>
      <w:pStyle w:val="Stopka"/>
      <w:rPr>
        <w:rFonts w:asciiTheme="minorHAnsi" w:hAnsiTheme="minorHAnsi" w:cstheme="minorHAnsi"/>
        <w:sz w:val="20"/>
        <w:szCs w:val="20"/>
      </w:rPr>
    </w:pPr>
    <w:r w:rsidRPr="00073442">
      <w:rPr>
        <w:rFonts w:asciiTheme="minorHAnsi" w:hAnsiTheme="minorHAnsi" w:cstheme="minorHAnsi"/>
        <w:sz w:val="20"/>
        <w:szCs w:val="20"/>
      </w:rPr>
      <w:t xml:space="preserve">NPZ </w:t>
    </w:r>
    <w:r>
      <w:rPr>
        <w:rFonts w:asciiTheme="minorHAnsi" w:hAnsiTheme="minorHAnsi" w:cstheme="minorHAnsi"/>
        <w:sz w:val="20"/>
        <w:szCs w:val="20"/>
      </w:rPr>
      <w:t>-</w:t>
    </w:r>
    <w:r w:rsidRPr="00073442">
      <w:rPr>
        <w:rFonts w:asciiTheme="minorHAnsi" w:hAnsiTheme="minorHAnsi" w:cstheme="minorHAnsi"/>
        <w:sz w:val="20"/>
        <w:szCs w:val="20"/>
      </w:rPr>
      <w:t xml:space="preserve"> MEiN/DWEW </w:t>
    </w:r>
    <w:r w:rsidR="00FB7C50">
      <w:rPr>
        <w:rFonts w:asciiTheme="minorHAnsi" w:hAnsiTheme="minorHAnsi" w:cstheme="minorHAnsi"/>
        <w:sz w:val="20"/>
        <w:szCs w:val="20"/>
      </w:rPr>
      <w:t>–</w:t>
    </w:r>
    <w:r w:rsidR="004E4FE2">
      <w:rPr>
        <w:rFonts w:asciiTheme="minorHAnsi" w:hAnsiTheme="minorHAnsi" w:cstheme="minorHAnsi"/>
        <w:sz w:val="20"/>
        <w:szCs w:val="20"/>
      </w:rPr>
      <w:t xml:space="preserve"> 202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CD7F" w14:textId="77777777" w:rsidR="00DF1E34" w:rsidRDefault="00DF1E34">
      <w:r>
        <w:separator/>
      </w:r>
    </w:p>
  </w:footnote>
  <w:footnote w:type="continuationSeparator" w:id="0">
    <w:p w14:paraId="2297EAFA" w14:textId="77777777" w:rsidR="00DF1E34" w:rsidRDefault="00DF1E34">
      <w:r>
        <w:continuationSeparator/>
      </w:r>
    </w:p>
  </w:footnote>
  <w:footnote w:id="1">
    <w:p w14:paraId="61A0D17F" w14:textId="5033ED17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</w:t>
      </w:r>
      <w:r w:rsidR="00612BD6">
        <w:rPr>
          <w:rFonts w:asciiTheme="minorHAnsi" w:hAnsiTheme="minorHAnsi"/>
          <w:sz w:val="18"/>
          <w:szCs w:val="18"/>
        </w:rPr>
        <w:t>ofert</w:t>
      </w:r>
      <w:r w:rsidRPr="003A2508">
        <w:rPr>
          <w:rFonts w:asciiTheme="minorHAnsi" w:hAnsiTheme="minorHAnsi"/>
          <w:sz w:val="18"/>
          <w:szCs w:val="18"/>
        </w:rPr>
        <w:t>.</w:t>
      </w:r>
      <w:r w:rsidR="00073442">
        <w:rPr>
          <w:rFonts w:asciiTheme="minorHAnsi" w:hAnsiTheme="minorHAnsi"/>
          <w:sz w:val="18"/>
          <w:szCs w:val="18"/>
        </w:rPr>
        <w:t xml:space="preserve">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Dz. U. z 2021 r. poz. 18</w:t>
      </w:r>
      <w:bookmarkStart w:id="0" w:name="_GoBack"/>
      <w:bookmarkEnd w:id="0"/>
      <w:r w:rsidR="00612BD6" w:rsidRPr="00612BD6">
        <w:rPr>
          <w:rFonts w:asciiTheme="minorHAnsi" w:hAnsiTheme="minorHAnsi"/>
          <w:sz w:val="18"/>
          <w:szCs w:val="18"/>
        </w:rPr>
        <w:t>3)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BD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6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siec Beata</cp:lastModifiedBy>
  <cp:revision>4</cp:revision>
  <cp:lastPrinted>2018-10-01T08:37:00Z</cp:lastPrinted>
  <dcterms:created xsi:type="dcterms:W3CDTF">2022-02-11T13:04:00Z</dcterms:created>
  <dcterms:modified xsi:type="dcterms:W3CDTF">2022-03-01T17:01:00Z</dcterms:modified>
</cp:coreProperties>
</file>